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795" w:rsidRPr="0058507C" w:rsidRDefault="00A94AF7" w:rsidP="0058507C">
      <w:pPr>
        <w:pStyle w:val="a7"/>
        <w:spacing w:before="0" w:after="0"/>
        <w:jc w:val="both"/>
      </w:pPr>
      <w:r w:rsidRPr="0058507C">
        <w:t xml:space="preserve"> </w:t>
      </w:r>
      <w:r w:rsidR="00106795" w:rsidRPr="0058507C">
        <w:t>«</w:t>
      </w:r>
    </w:p>
    <w:tbl>
      <w:tblPr>
        <w:tblpPr w:leftFromText="180" w:rightFromText="180" w:vertAnchor="text" w:horzAnchor="page" w:tblpX="1668" w:tblpY="69"/>
        <w:tblW w:w="987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1701"/>
        <w:gridCol w:w="1508"/>
        <w:gridCol w:w="1214"/>
        <w:gridCol w:w="1179"/>
        <w:gridCol w:w="1367"/>
        <w:gridCol w:w="1139"/>
        <w:gridCol w:w="1134"/>
      </w:tblGrid>
      <w:tr w:rsidR="00106795" w:rsidRPr="00266D84" w:rsidTr="00E801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58507C" w:rsidRDefault="00106795" w:rsidP="00E8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7C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5850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8507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100" w:rsidRDefault="00106795" w:rsidP="00E8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7C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</w:t>
            </w:r>
          </w:p>
          <w:p w:rsidR="00106795" w:rsidRPr="0058507C" w:rsidRDefault="00106795" w:rsidP="00E8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7C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58507C" w:rsidRDefault="00106795" w:rsidP="00E8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7C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58507C" w:rsidRDefault="00106795" w:rsidP="00E8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7C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58507C" w:rsidRDefault="00106795" w:rsidP="00E8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7C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58507C" w:rsidRDefault="00106795" w:rsidP="00E8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7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58507C" w:rsidRDefault="00106795" w:rsidP="00E8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7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58507C" w:rsidRDefault="00106795" w:rsidP="00E8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7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39219E" w:rsidRPr="00266D84" w:rsidTr="00E801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9E" w:rsidRPr="0058507C" w:rsidRDefault="0039219E" w:rsidP="00E8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9E" w:rsidRPr="0058507C" w:rsidRDefault="0039219E" w:rsidP="00E8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07C">
              <w:rPr>
                <w:rFonts w:ascii="Times New Roman" w:hAnsi="Times New Roman" w:cs="Times New Roman"/>
                <w:sz w:val="20"/>
                <w:szCs w:val="20"/>
              </w:rPr>
              <w:t>Программа, всего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9E" w:rsidRPr="0058507C" w:rsidRDefault="0039219E" w:rsidP="00E8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9E" w:rsidRPr="0039219E" w:rsidRDefault="0039219E" w:rsidP="00E80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67 682,0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9E" w:rsidRPr="0039219E" w:rsidRDefault="0039219E" w:rsidP="00E80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78 286,2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9E" w:rsidRPr="0039219E" w:rsidRDefault="0039219E" w:rsidP="00E80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66 617,0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9E" w:rsidRPr="0039219E" w:rsidRDefault="0039219E" w:rsidP="00E801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19937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9E" w:rsidRPr="0039219E" w:rsidRDefault="0039219E" w:rsidP="00E801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41978,46</w:t>
            </w:r>
          </w:p>
        </w:tc>
      </w:tr>
      <w:tr w:rsidR="0039219E" w:rsidRPr="00266D84" w:rsidTr="00E801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9E" w:rsidRPr="0058507C" w:rsidRDefault="0039219E" w:rsidP="00E8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9E" w:rsidRPr="0058507C" w:rsidRDefault="0039219E" w:rsidP="00E8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07C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9E" w:rsidRPr="0058507C" w:rsidRDefault="0039219E" w:rsidP="00E8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9E" w:rsidRPr="0039219E" w:rsidRDefault="0039219E" w:rsidP="00E80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93 814,6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9E" w:rsidRPr="0039219E" w:rsidRDefault="0039219E" w:rsidP="00E80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43 034,1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9E" w:rsidRPr="0039219E" w:rsidRDefault="0039219E" w:rsidP="00E80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96 522,9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9E" w:rsidRPr="00D03127" w:rsidRDefault="0039219E" w:rsidP="00E801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6685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9E" w:rsidRPr="00D03127" w:rsidRDefault="0039219E" w:rsidP="00E8010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  <w:r w:rsidR="00D03127" w:rsidRPr="00D03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D03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99,10</w:t>
            </w:r>
          </w:p>
        </w:tc>
      </w:tr>
      <w:tr w:rsidR="0039219E" w:rsidRPr="00266D84" w:rsidTr="00E801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9E" w:rsidRPr="0058507C" w:rsidRDefault="0039219E" w:rsidP="00E8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9E" w:rsidRPr="0058507C" w:rsidRDefault="0039219E" w:rsidP="00E8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9E" w:rsidRPr="0058507C" w:rsidRDefault="0039219E" w:rsidP="00E8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9E" w:rsidRPr="0039219E" w:rsidRDefault="0039219E" w:rsidP="00E80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24 185,4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9E" w:rsidRPr="0039219E" w:rsidRDefault="0039219E" w:rsidP="00E80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80 975,5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9E" w:rsidRPr="0039219E" w:rsidRDefault="0039219E" w:rsidP="00E80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0 094,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9E" w:rsidRPr="00D03127" w:rsidRDefault="0039219E" w:rsidP="00E801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5</w:t>
            </w:r>
            <w:r w:rsidR="00D03127" w:rsidRPr="00D03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D03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9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9E" w:rsidRPr="00D03127" w:rsidRDefault="0039219E" w:rsidP="00E8010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  <w:r w:rsidR="00D03127" w:rsidRPr="00D03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D03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79,36</w:t>
            </w:r>
          </w:p>
        </w:tc>
      </w:tr>
    </w:tbl>
    <w:p w:rsidR="00106795" w:rsidRDefault="00106795" w:rsidP="00106795">
      <w:pPr>
        <w:pStyle w:val="a7"/>
        <w:spacing w:before="0" w:after="0"/>
        <w:ind w:firstLine="709"/>
        <w:jc w:val="both"/>
        <w:rPr>
          <w:i/>
        </w:rPr>
      </w:pPr>
      <w:r w:rsidRPr="00266D84">
        <w:rPr>
          <w:i/>
        </w:rPr>
        <w:t xml:space="preserve">                                                                                                                                         </w:t>
      </w:r>
      <w:r w:rsidR="00E80100">
        <w:rPr>
          <w:i/>
        </w:rPr>
        <w:t xml:space="preserve">   </w:t>
      </w:r>
      <w:r w:rsidRPr="00266D84">
        <w:rPr>
          <w:i/>
        </w:rPr>
        <w:t>».</w:t>
      </w:r>
    </w:p>
    <w:p w:rsidR="00F758C5" w:rsidRDefault="00F758C5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F758C5" w:rsidSect="00E801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1B3" w:rsidRDefault="00D461B3" w:rsidP="00AA5EDB">
      <w:pPr>
        <w:spacing w:after="0" w:line="240" w:lineRule="auto"/>
      </w:pPr>
      <w:r>
        <w:separator/>
      </w:r>
    </w:p>
  </w:endnote>
  <w:endnote w:type="continuationSeparator" w:id="0">
    <w:p w:rsidR="00D461B3" w:rsidRDefault="00D461B3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1B3" w:rsidRDefault="00D461B3" w:rsidP="00AA5EDB">
      <w:pPr>
        <w:spacing w:after="0" w:line="240" w:lineRule="auto"/>
      </w:pPr>
      <w:r>
        <w:separator/>
      </w:r>
    </w:p>
  </w:footnote>
  <w:footnote w:type="continuationSeparator" w:id="0">
    <w:p w:rsidR="00D461B3" w:rsidRDefault="00D461B3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50AD"/>
    <w:rsid w:val="000572C6"/>
    <w:rsid w:val="00061CF0"/>
    <w:rsid w:val="00066B12"/>
    <w:rsid w:val="00073310"/>
    <w:rsid w:val="00074033"/>
    <w:rsid w:val="0009342D"/>
    <w:rsid w:val="00094E5D"/>
    <w:rsid w:val="000958F8"/>
    <w:rsid w:val="000B1301"/>
    <w:rsid w:val="000C41F0"/>
    <w:rsid w:val="000C5120"/>
    <w:rsid w:val="000D2732"/>
    <w:rsid w:val="000D2FC0"/>
    <w:rsid w:val="000D346E"/>
    <w:rsid w:val="000D5A02"/>
    <w:rsid w:val="000D62D3"/>
    <w:rsid w:val="000E39FA"/>
    <w:rsid w:val="000F0539"/>
    <w:rsid w:val="000F300C"/>
    <w:rsid w:val="000F5634"/>
    <w:rsid w:val="00100597"/>
    <w:rsid w:val="00101E16"/>
    <w:rsid w:val="0010369D"/>
    <w:rsid w:val="00105CF0"/>
    <w:rsid w:val="00106795"/>
    <w:rsid w:val="00114682"/>
    <w:rsid w:val="00115669"/>
    <w:rsid w:val="00153675"/>
    <w:rsid w:val="001542A6"/>
    <w:rsid w:val="001643AE"/>
    <w:rsid w:val="0016440C"/>
    <w:rsid w:val="001819C0"/>
    <w:rsid w:val="00184E7E"/>
    <w:rsid w:val="001A0486"/>
    <w:rsid w:val="001A52B5"/>
    <w:rsid w:val="001A52FC"/>
    <w:rsid w:val="001B502A"/>
    <w:rsid w:val="001C01D3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2F97"/>
    <w:rsid w:val="002365A0"/>
    <w:rsid w:val="0024194A"/>
    <w:rsid w:val="002503AE"/>
    <w:rsid w:val="002536C8"/>
    <w:rsid w:val="00254639"/>
    <w:rsid w:val="002621EA"/>
    <w:rsid w:val="00266D84"/>
    <w:rsid w:val="00274A49"/>
    <w:rsid w:val="00294F19"/>
    <w:rsid w:val="00296C48"/>
    <w:rsid w:val="002A1C09"/>
    <w:rsid w:val="002B1DF0"/>
    <w:rsid w:val="002B3363"/>
    <w:rsid w:val="002B3BA5"/>
    <w:rsid w:val="002B4DA9"/>
    <w:rsid w:val="002C5B9F"/>
    <w:rsid w:val="002D7BED"/>
    <w:rsid w:val="002E638A"/>
    <w:rsid w:val="002F14A2"/>
    <w:rsid w:val="002F4476"/>
    <w:rsid w:val="002F68FC"/>
    <w:rsid w:val="0032143D"/>
    <w:rsid w:val="003317DA"/>
    <w:rsid w:val="003353ED"/>
    <w:rsid w:val="0034424C"/>
    <w:rsid w:val="00346045"/>
    <w:rsid w:val="003503DF"/>
    <w:rsid w:val="0035245C"/>
    <w:rsid w:val="00355D20"/>
    <w:rsid w:val="003721FF"/>
    <w:rsid w:val="00372580"/>
    <w:rsid w:val="0037346C"/>
    <w:rsid w:val="00373CCC"/>
    <w:rsid w:val="00377295"/>
    <w:rsid w:val="00377B4B"/>
    <w:rsid w:val="00386F3C"/>
    <w:rsid w:val="003872B3"/>
    <w:rsid w:val="003913FA"/>
    <w:rsid w:val="0039219E"/>
    <w:rsid w:val="00394001"/>
    <w:rsid w:val="00396D6B"/>
    <w:rsid w:val="003970E5"/>
    <w:rsid w:val="003A4247"/>
    <w:rsid w:val="003A5761"/>
    <w:rsid w:val="003A7C80"/>
    <w:rsid w:val="003B103C"/>
    <w:rsid w:val="003B12F6"/>
    <w:rsid w:val="003B1C35"/>
    <w:rsid w:val="003C0160"/>
    <w:rsid w:val="003C77E8"/>
    <w:rsid w:val="003D2503"/>
    <w:rsid w:val="003D32BA"/>
    <w:rsid w:val="003D3353"/>
    <w:rsid w:val="003D389F"/>
    <w:rsid w:val="003D4551"/>
    <w:rsid w:val="003D60D0"/>
    <w:rsid w:val="003E3308"/>
    <w:rsid w:val="003F2DB8"/>
    <w:rsid w:val="00402AB7"/>
    <w:rsid w:val="00407F3B"/>
    <w:rsid w:val="00413509"/>
    <w:rsid w:val="00414E3B"/>
    <w:rsid w:val="00415C77"/>
    <w:rsid w:val="0042439F"/>
    <w:rsid w:val="00430B06"/>
    <w:rsid w:val="004368E6"/>
    <w:rsid w:val="00441D00"/>
    <w:rsid w:val="00462CFE"/>
    <w:rsid w:val="00465185"/>
    <w:rsid w:val="004668A8"/>
    <w:rsid w:val="00472CED"/>
    <w:rsid w:val="0048410B"/>
    <w:rsid w:val="00484C2D"/>
    <w:rsid w:val="004879C1"/>
    <w:rsid w:val="004906B5"/>
    <w:rsid w:val="00492B5B"/>
    <w:rsid w:val="00496E2C"/>
    <w:rsid w:val="004A20D2"/>
    <w:rsid w:val="004B2A31"/>
    <w:rsid w:val="004C4948"/>
    <w:rsid w:val="004C7FE1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6F59"/>
    <w:rsid w:val="005644D8"/>
    <w:rsid w:val="00564FF4"/>
    <w:rsid w:val="0057709C"/>
    <w:rsid w:val="00583D7F"/>
    <w:rsid w:val="0058507C"/>
    <w:rsid w:val="00590D05"/>
    <w:rsid w:val="005A6641"/>
    <w:rsid w:val="005C0283"/>
    <w:rsid w:val="005C38A9"/>
    <w:rsid w:val="005C544C"/>
    <w:rsid w:val="005C5FD2"/>
    <w:rsid w:val="005D24CB"/>
    <w:rsid w:val="005E373D"/>
    <w:rsid w:val="005E567F"/>
    <w:rsid w:val="006129BB"/>
    <w:rsid w:val="00613ACE"/>
    <w:rsid w:val="00617E57"/>
    <w:rsid w:val="006258FF"/>
    <w:rsid w:val="006357A8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2E1C"/>
    <w:rsid w:val="00677A05"/>
    <w:rsid w:val="0068010C"/>
    <w:rsid w:val="00685300"/>
    <w:rsid w:val="00687ADF"/>
    <w:rsid w:val="006A19BC"/>
    <w:rsid w:val="006A2D5B"/>
    <w:rsid w:val="006A32F6"/>
    <w:rsid w:val="006A5A63"/>
    <w:rsid w:val="006B3045"/>
    <w:rsid w:val="006B3EC9"/>
    <w:rsid w:val="006B4851"/>
    <w:rsid w:val="006B7284"/>
    <w:rsid w:val="006C4903"/>
    <w:rsid w:val="006E2013"/>
    <w:rsid w:val="006F13E5"/>
    <w:rsid w:val="006F5C74"/>
    <w:rsid w:val="00700F1B"/>
    <w:rsid w:val="00713BEC"/>
    <w:rsid w:val="00722566"/>
    <w:rsid w:val="00723480"/>
    <w:rsid w:val="00737BA6"/>
    <w:rsid w:val="00744B0C"/>
    <w:rsid w:val="0078318B"/>
    <w:rsid w:val="00784CD4"/>
    <w:rsid w:val="00786228"/>
    <w:rsid w:val="00791966"/>
    <w:rsid w:val="007B17E8"/>
    <w:rsid w:val="007B3F1E"/>
    <w:rsid w:val="007B6200"/>
    <w:rsid w:val="007C07BC"/>
    <w:rsid w:val="007C2F80"/>
    <w:rsid w:val="007C4CEE"/>
    <w:rsid w:val="007C60C4"/>
    <w:rsid w:val="007C64E7"/>
    <w:rsid w:val="007D167C"/>
    <w:rsid w:val="007D2F85"/>
    <w:rsid w:val="007D65CE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3B32"/>
    <w:rsid w:val="0083495B"/>
    <w:rsid w:val="00835067"/>
    <w:rsid w:val="0084166E"/>
    <w:rsid w:val="00841CB0"/>
    <w:rsid w:val="00842F1C"/>
    <w:rsid w:val="00857D86"/>
    <w:rsid w:val="00861F6D"/>
    <w:rsid w:val="00863103"/>
    <w:rsid w:val="00870086"/>
    <w:rsid w:val="008727D1"/>
    <w:rsid w:val="00881375"/>
    <w:rsid w:val="00886F1F"/>
    <w:rsid w:val="0089338D"/>
    <w:rsid w:val="00897BE7"/>
    <w:rsid w:val="008A5C1D"/>
    <w:rsid w:val="008B4416"/>
    <w:rsid w:val="008B5E70"/>
    <w:rsid w:val="008D2239"/>
    <w:rsid w:val="008D58D5"/>
    <w:rsid w:val="008E0928"/>
    <w:rsid w:val="008E0F8C"/>
    <w:rsid w:val="008E3932"/>
    <w:rsid w:val="008E61DD"/>
    <w:rsid w:val="008F4E1D"/>
    <w:rsid w:val="008F77E9"/>
    <w:rsid w:val="008F7D5A"/>
    <w:rsid w:val="00901B86"/>
    <w:rsid w:val="00905D93"/>
    <w:rsid w:val="00905EFC"/>
    <w:rsid w:val="009134B3"/>
    <w:rsid w:val="00913D6B"/>
    <w:rsid w:val="00915201"/>
    <w:rsid w:val="0091552C"/>
    <w:rsid w:val="009262FB"/>
    <w:rsid w:val="0092635C"/>
    <w:rsid w:val="00935A74"/>
    <w:rsid w:val="00940C28"/>
    <w:rsid w:val="009451BC"/>
    <w:rsid w:val="009508EE"/>
    <w:rsid w:val="00953283"/>
    <w:rsid w:val="00955614"/>
    <w:rsid w:val="009624B9"/>
    <w:rsid w:val="009722A7"/>
    <w:rsid w:val="00980BBF"/>
    <w:rsid w:val="00994A54"/>
    <w:rsid w:val="009A1BC2"/>
    <w:rsid w:val="009A2600"/>
    <w:rsid w:val="009B1EBC"/>
    <w:rsid w:val="009B536F"/>
    <w:rsid w:val="009B6006"/>
    <w:rsid w:val="009C4B48"/>
    <w:rsid w:val="009D1DB4"/>
    <w:rsid w:val="009D3828"/>
    <w:rsid w:val="009D773C"/>
    <w:rsid w:val="009E7042"/>
    <w:rsid w:val="009F1713"/>
    <w:rsid w:val="009F36CE"/>
    <w:rsid w:val="009F4507"/>
    <w:rsid w:val="009F5AB5"/>
    <w:rsid w:val="00A01896"/>
    <w:rsid w:val="00A25020"/>
    <w:rsid w:val="00A2766D"/>
    <w:rsid w:val="00A31ECE"/>
    <w:rsid w:val="00A31F9A"/>
    <w:rsid w:val="00A33800"/>
    <w:rsid w:val="00A402C9"/>
    <w:rsid w:val="00A4044C"/>
    <w:rsid w:val="00A41DCD"/>
    <w:rsid w:val="00A45B6C"/>
    <w:rsid w:val="00A54D26"/>
    <w:rsid w:val="00A63602"/>
    <w:rsid w:val="00A66147"/>
    <w:rsid w:val="00A76AB7"/>
    <w:rsid w:val="00A94AF7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02BEE"/>
    <w:rsid w:val="00B120D2"/>
    <w:rsid w:val="00B12EE1"/>
    <w:rsid w:val="00B2136B"/>
    <w:rsid w:val="00B23DD1"/>
    <w:rsid w:val="00B240AE"/>
    <w:rsid w:val="00B24CD9"/>
    <w:rsid w:val="00B25F23"/>
    <w:rsid w:val="00B26B16"/>
    <w:rsid w:val="00B407B3"/>
    <w:rsid w:val="00B40B7C"/>
    <w:rsid w:val="00B42A27"/>
    <w:rsid w:val="00B43C0B"/>
    <w:rsid w:val="00B45FB8"/>
    <w:rsid w:val="00B504AB"/>
    <w:rsid w:val="00B52694"/>
    <w:rsid w:val="00B53D6F"/>
    <w:rsid w:val="00B55C47"/>
    <w:rsid w:val="00B709D5"/>
    <w:rsid w:val="00B70E77"/>
    <w:rsid w:val="00B9440F"/>
    <w:rsid w:val="00BA5CD3"/>
    <w:rsid w:val="00BC4678"/>
    <w:rsid w:val="00BF1EF5"/>
    <w:rsid w:val="00BF7C75"/>
    <w:rsid w:val="00C0045E"/>
    <w:rsid w:val="00C03473"/>
    <w:rsid w:val="00C10EA7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87042"/>
    <w:rsid w:val="00CA1A62"/>
    <w:rsid w:val="00CB09A1"/>
    <w:rsid w:val="00CB323E"/>
    <w:rsid w:val="00CC5129"/>
    <w:rsid w:val="00CE055E"/>
    <w:rsid w:val="00CE70EE"/>
    <w:rsid w:val="00CF037F"/>
    <w:rsid w:val="00D01D64"/>
    <w:rsid w:val="00D03127"/>
    <w:rsid w:val="00D13188"/>
    <w:rsid w:val="00D21A25"/>
    <w:rsid w:val="00D22790"/>
    <w:rsid w:val="00D24B1D"/>
    <w:rsid w:val="00D324FB"/>
    <w:rsid w:val="00D33E1C"/>
    <w:rsid w:val="00D33EC5"/>
    <w:rsid w:val="00D34FDC"/>
    <w:rsid w:val="00D42CC9"/>
    <w:rsid w:val="00D446F2"/>
    <w:rsid w:val="00D45986"/>
    <w:rsid w:val="00D461B3"/>
    <w:rsid w:val="00D5564F"/>
    <w:rsid w:val="00D56A60"/>
    <w:rsid w:val="00D62C31"/>
    <w:rsid w:val="00D6329E"/>
    <w:rsid w:val="00D64303"/>
    <w:rsid w:val="00D64375"/>
    <w:rsid w:val="00D67C77"/>
    <w:rsid w:val="00D7012B"/>
    <w:rsid w:val="00D7238E"/>
    <w:rsid w:val="00D8053C"/>
    <w:rsid w:val="00D81823"/>
    <w:rsid w:val="00D87D80"/>
    <w:rsid w:val="00D9083B"/>
    <w:rsid w:val="00D939A1"/>
    <w:rsid w:val="00DB5285"/>
    <w:rsid w:val="00DB6CC6"/>
    <w:rsid w:val="00DD1A57"/>
    <w:rsid w:val="00DD51F4"/>
    <w:rsid w:val="00DF2143"/>
    <w:rsid w:val="00DF28A6"/>
    <w:rsid w:val="00DF7DD0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47287"/>
    <w:rsid w:val="00E507E3"/>
    <w:rsid w:val="00E52D91"/>
    <w:rsid w:val="00E55B1C"/>
    <w:rsid w:val="00E61C4C"/>
    <w:rsid w:val="00E76ADC"/>
    <w:rsid w:val="00E80100"/>
    <w:rsid w:val="00E851F8"/>
    <w:rsid w:val="00E96625"/>
    <w:rsid w:val="00EA115C"/>
    <w:rsid w:val="00EA59B9"/>
    <w:rsid w:val="00EC2041"/>
    <w:rsid w:val="00EC2FB8"/>
    <w:rsid w:val="00EC526B"/>
    <w:rsid w:val="00EC6893"/>
    <w:rsid w:val="00EE392E"/>
    <w:rsid w:val="00EE4AD5"/>
    <w:rsid w:val="00F16DCC"/>
    <w:rsid w:val="00F22C2F"/>
    <w:rsid w:val="00F2668D"/>
    <w:rsid w:val="00F36834"/>
    <w:rsid w:val="00F41D9C"/>
    <w:rsid w:val="00F50A3C"/>
    <w:rsid w:val="00F56877"/>
    <w:rsid w:val="00F57170"/>
    <w:rsid w:val="00F609AB"/>
    <w:rsid w:val="00F61FB0"/>
    <w:rsid w:val="00F644AF"/>
    <w:rsid w:val="00F66892"/>
    <w:rsid w:val="00F6739E"/>
    <w:rsid w:val="00F758C5"/>
    <w:rsid w:val="00F83089"/>
    <w:rsid w:val="00F86559"/>
    <w:rsid w:val="00FA58FE"/>
    <w:rsid w:val="00FB306A"/>
    <w:rsid w:val="00FC26A1"/>
    <w:rsid w:val="00FC2976"/>
    <w:rsid w:val="00FC72AF"/>
    <w:rsid w:val="00FC7953"/>
    <w:rsid w:val="00FD74E0"/>
    <w:rsid w:val="00FE0D5C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DE6C1-5075-4BA8-813D-41387BD7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22</cp:revision>
  <cp:lastPrinted>2016-06-09T09:01:00Z</cp:lastPrinted>
  <dcterms:created xsi:type="dcterms:W3CDTF">2016-05-26T08:11:00Z</dcterms:created>
  <dcterms:modified xsi:type="dcterms:W3CDTF">2016-06-27T13:36:00Z</dcterms:modified>
</cp:coreProperties>
</file>